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7478" w14:textId="77777777" w:rsidR="00B17E7F" w:rsidRDefault="00B17E7F" w:rsidP="0059725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CellMar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29"/>
        <w:gridCol w:w="3391"/>
        <w:gridCol w:w="2989"/>
      </w:tblGrid>
      <w:tr w:rsidR="00B17E7F" w14:paraId="3B20CDE6" w14:textId="77777777" w:rsidTr="00B17E7F">
        <w:trPr>
          <w:trHeight w:val="1492"/>
        </w:trPr>
        <w:tc>
          <w:tcPr>
            <w:tcW w:w="2929" w:type="dxa"/>
            <w:shd w:val="clear" w:color="auto" w:fill="auto"/>
          </w:tcPr>
          <w:p w14:paraId="796AEF5B" w14:textId="77777777" w:rsidR="00B17E7F" w:rsidRDefault="00B17E7F" w:rsidP="001B3F66">
            <w:pPr>
              <w:pStyle w:val="Glava"/>
              <w:jc w:val="center"/>
              <w:rPr>
                <w:noProof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14:paraId="166D8014" w14:textId="77777777" w:rsidR="00B17E7F" w:rsidRDefault="00B17E7F" w:rsidP="001B3F66">
            <w:pPr>
              <w:pStyle w:val="Glava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CD347C" wp14:editId="53AE79D2">
                  <wp:extent cx="1948376" cy="914722"/>
                  <wp:effectExtent l="0" t="0" r="0" b="0"/>
                  <wp:docPr id="15" name="Slika 15" descr="Slika, ki vsebuje besede besedilo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 descr="Slika, ki vsebuje besede besedilo&#10;&#10;Opis je samodejno ustvarj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613" cy="92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9" w:type="dxa"/>
            <w:shd w:val="clear" w:color="auto" w:fill="auto"/>
            <w:vAlign w:val="center"/>
          </w:tcPr>
          <w:p w14:paraId="01D74939" w14:textId="77777777" w:rsidR="00B17E7F" w:rsidRDefault="00B17E7F" w:rsidP="001B3F66">
            <w:pPr>
              <w:pStyle w:val="Glava"/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1FA64A" wp14:editId="33DEE87C">
                  <wp:extent cx="822960" cy="822960"/>
                  <wp:effectExtent l="0" t="0" r="0" b="0"/>
                  <wp:docPr id="16" name="Slika 16" descr="Slika, ki vsebuje besede besedilo, izrezek, vektorska grafika&#10;&#10;Opis je samodejno ustvarj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 descr="Slika, ki vsebuje besede besedilo, izrezek, vektorska grafika&#10;&#10;Opis je samodejno ustvarjen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601" cy="82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E7F" w14:paraId="16E32348" w14:textId="77777777" w:rsidTr="00B17E7F">
        <w:trPr>
          <w:trHeight w:val="379"/>
        </w:trPr>
        <w:tc>
          <w:tcPr>
            <w:tcW w:w="2929" w:type="dxa"/>
            <w:shd w:val="clear" w:color="auto" w:fill="auto"/>
            <w:vAlign w:val="bottom"/>
          </w:tcPr>
          <w:p w14:paraId="7487C140" w14:textId="77777777" w:rsidR="00B17E7F" w:rsidRDefault="00B17E7F" w:rsidP="001B3F66">
            <w:pPr>
              <w:pStyle w:val="Glava"/>
              <w:spacing w:line="200" w:lineRule="exact"/>
              <w:jc w:val="center"/>
              <w:rPr>
                <w:noProof/>
              </w:rPr>
            </w:pPr>
          </w:p>
        </w:tc>
        <w:tc>
          <w:tcPr>
            <w:tcW w:w="3391" w:type="dxa"/>
            <w:shd w:val="clear" w:color="auto" w:fill="auto"/>
            <w:vAlign w:val="bottom"/>
          </w:tcPr>
          <w:p w14:paraId="170DBD26" w14:textId="77777777" w:rsidR="00B17E7F" w:rsidRDefault="00B17E7F" w:rsidP="001B3F66">
            <w:pPr>
              <w:pStyle w:val="Glava"/>
              <w:spacing w:line="200" w:lineRule="exact"/>
              <w:jc w:val="center"/>
              <w:rPr>
                <w:rFonts w:asciiTheme="majorHAnsi" w:hAnsiTheme="majorHAnsi" w:cstheme="majorHAnsi"/>
                <w:color w:val="006A8E"/>
                <w:sz w:val="18"/>
              </w:rPr>
            </w:pPr>
            <w:r>
              <w:rPr>
                <w:rFonts w:asciiTheme="majorHAnsi" w:hAnsiTheme="majorHAnsi" w:cstheme="majorHAnsi"/>
                <w:color w:val="006A8E"/>
                <w:sz w:val="18"/>
              </w:rPr>
              <w:t>Mladinska 9</w:t>
            </w:r>
          </w:p>
          <w:p w14:paraId="051E08E4" w14:textId="77777777" w:rsidR="00B17E7F" w:rsidRPr="00CB3BA9" w:rsidRDefault="00B17E7F" w:rsidP="001B3F66">
            <w:pPr>
              <w:pStyle w:val="Glava"/>
              <w:spacing w:line="200" w:lineRule="exact"/>
              <w:jc w:val="center"/>
              <w:rPr>
                <w:rFonts w:asciiTheme="majorHAnsi" w:hAnsiTheme="majorHAnsi" w:cstheme="majorHAnsi"/>
                <w:noProof/>
              </w:rPr>
            </w:pPr>
            <w:r w:rsidRPr="002B6298">
              <w:rPr>
                <w:rFonts w:asciiTheme="majorHAnsi" w:hAnsiTheme="majorHAnsi" w:cstheme="majorHAnsi"/>
                <w:color w:val="006A8E"/>
                <w:sz w:val="18"/>
              </w:rPr>
              <w:t>2000 Maribor</w:t>
            </w:r>
          </w:p>
        </w:tc>
        <w:tc>
          <w:tcPr>
            <w:tcW w:w="2989" w:type="dxa"/>
            <w:shd w:val="clear" w:color="auto" w:fill="auto"/>
            <w:vAlign w:val="bottom"/>
          </w:tcPr>
          <w:p w14:paraId="6C47BB23" w14:textId="77777777" w:rsidR="00B17E7F" w:rsidRDefault="00B17E7F" w:rsidP="001B3F66">
            <w:pPr>
              <w:pStyle w:val="Glava"/>
              <w:spacing w:line="200" w:lineRule="exact"/>
              <w:jc w:val="center"/>
              <w:rPr>
                <w:noProof/>
              </w:rPr>
            </w:pPr>
          </w:p>
        </w:tc>
      </w:tr>
    </w:tbl>
    <w:p w14:paraId="08D54955" w14:textId="77777777" w:rsidR="00B17E7F" w:rsidRDefault="00B17E7F" w:rsidP="0059725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FFFCFB2" w14:textId="18AEE6B4" w:rsidR="000710CA" w:rsidRPr="007841AC" w:rsidRDefault="00937AE5" w:rsidP="0059725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41AC">
        <w:rPr>
          <w:rFonts w:asciiTheme="minorHAnsi" w:hAnsiTheme="minorHAnsi" w:cstheme="minorHAnsi"/>
          <w:b/>
          <w:sz w:val="20"/>
          <w:szCs w:val="20"/>
        </w:rPr>
        <w:t xml:space="preserve">PRILOGA K DIPLOMI – </w:t>
      </w:r>
    </w:p>
    <w:p w14:paraId="23CFADF7" w14:textId="77777777" w:rsidR="00597256" w:rsidRPr="007841AC" w:rsidRDefault="00CD3980" w:rsidP="000710C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41AC">
        <w:rPr>
          <w:rFonts w:asciiTheme="minorHAnsi" w:hAnsiTheme="minorHAnsi" w:cstheme="minorHAnsi"/>
          <w:b/>
          <w:sz w:val="20"/>
          <w:szCs w:val="20"/>
        </w:rPr>
        <w:t xml:space="preserve">VLOGA ZA VPIS DODATNIH INFORMACIJ </w:t>
      </w:r>
      <w:r w:rsidR="00937AE5" w:rsidRPr="007841AC">
        <w:rPr>
          <w:rFonts w:asciiTheme="minorHAnsi" w:hAnsiTheme="minorHAnsi" w:cstheme="minorHAnsi"/>
          <w:b/>
          <w:sz w:val="20"/>
          <w:szCs w:val="20"/>
        </w:rPr>
        <w:t xml:space="preserve">O </w:t>
      </w:r>
      <w:r w:rsidR="0010370F" w:rsidRPr="007841AC">
        <w:rPr>
          <w:rFonts w:asciiTheme="minorHAnsi" w:hAnsiTheme="minorHAnsi" w:cstheme="minorHAnsi"/>
          <w:b/>
          <w:sz w:val="20"/>
          <w:szCs w:val="20"/>
        </w:rPr>
        <w:t>ŠTUDENTU</w:t>
      </w:r>
      <w:r w:rsidR="00AE7D20" w:rsidRPr="007841AC">
        <w:rPr>
          <w:rFonts w:asciiTheme="minorHAnsi" w:hAnsiTheme="minorHAnsi" w:cstheme="minorHAnsi"/>
          <w:b/>
          <w:sz w:val="20"/>
          <w:szCs w:val="20"/>
        </w:rPr>
        <w:t>,</w:t>
      </w:r>
      <w:r w:rsidRPr="007841AC">
        <w:rPr>
          <w:rFonts w:asciiTheme="minorHAnsi" w:hAnsiTheme="minorHAnsi" w:cstheme="minorHAnsi"/>
          <w:b/>
          <w:sz w:val="20"/>
          <w:szCs w:val="20"/>
        </w:rPr>
        <w:t xml:space="preserve"> POVEZANIH S ŠTUDIJEM</w:t>
      </w:r>
    </w:p>
    <w:p w14:paraId="65C4BCFF" w14:textId="77777777" w:rsidR="00597256" w:rsidRPr="007841AC" w:rsidRDefault="00597256" w:rsidP="00B17E7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mre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B17E7F" w:rsidRPr="007F158E" w14:paraId="0BBA2864" w14:textId="77777777" w:rsidTr="001B3F66">
        <w:trPr>
          <w:trHeight w:val="284"/>
        </w:trPr>
        <w:tc>
          <w:tcPr>
            <w:tcW w:w="9180" w:type="dxa"/>
            <w:vAlign w:val="bottom"/>
          </w:tcPr>
          <w:p w14:paraId="33F65225" w14:textId="0E261C1E" w:rsidR="00B17E7F" w:rsidRPr="007F158E" w:rsidRDefault="00B17E7F" w:rsidP="0086244C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>Ime in priimek</w:t>
            </w:r>
            <w:r w:rsidRPr="007F158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1009024119"/>
                <w:placeholder>
                  <w:docPart w:val="DefaultPlaceholder_-1854013440"/>
                </w:placeholder>
                <w:showingPlcHdr/>
              </w:sdtPr>
              <w:sdtContent>
                <w:r w:rsidR="0086244C" w:rsidRPr="00C53FE6">
                  <w:rPr>
                    <w:rStyle w:val="Besedilooznabemesta"/>
                    <w:rFonts w:eastAsia="Calibri"/>
                  </w:rPr>
                  <w:t>Kliknite ali tapnite tukaj, če želite vnesti besedilo.</w:t>
                </w:r>
              </w:sdtContent>
            </w:sdt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Vpisna številka: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788148343"/>
                <w:placeholder>
                  <w:docPart w:val="DefaultPlaceholder_-1854013440"/>
                </w:placeholder>
                <w:showingPlcHdr/>
              </w:sdtPr>
              <w:sdtContent>
                <w:r w:rsidR="0086244C" w:rsidRPr="00C53FE6">
                  <w:rPr>
                    <w:rStyle w:val="Besedilooznabemesta"/>
                    <w:rFonts w:eastAsia="Calibri"/>
                  </w:rPr>
                  <w:t>Kliknite ali tapnite tukaj, če želite vnesti besedilo.</w:t>
                </w:r>
              </w:sdtContent>
            </w:sdt>
          </w:p>
        </w:tc>
      </w:tr>
      <w:tr w:rsidR="00B17E7F" w:rsidRPr="007F158E" w14:paraId="2EAB956E" w14:textId="77777777" w:rsidTr="001B3F66">
        <w:trPr>
          <w:trHeight w:val="284"/>
        </w:trPr>
        <w:tc>
          <w:tcPr>
            <w:tcW w:w="9180" w:type="dxa"/>
            <w:vAlign w:val="bottom"/>
          </w:tcPr>
          <w:p w14:paraId="7FAC3AB9" w14:textId="77777777" w:rsidR="00B17E7F" w:rsidRPr="007F158E" w:rsidRDefault="00B17E7F" w:rsidP="001B3F6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D55C678" w14:textId="6BC1A524" w:rsidR="00B17E7F" w:rsidRPr="007F158E" w:rsidRDefault="00B17E7F" w:rsidP="001B3F66">
            <w:pPr>
              <w:spacing w:line="36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slov stalnega bivališča: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135294318"/>
                <w:placeholder>
                  <w:docPart w:val="DefaultPlaceholder_-1854013440"/>
                </w:placeholder>
                <w:showingPlcHdr/>
              </w:sdtPr>
              <w:sdtContent>
                <w:r w:rsidR="0086244C" w:rsidRPr="00C53FE6">
                  <w:rPr>
                    <w:rStyle w:val="Besedilooznabemesta"/>
                    <w:rFonts w:eastAsia="Calibri"/>
                  </w:rPr>
                  <w:t>Kliknite ali tapnite tukaj, če želite vnesti besedilo.</w:t>
                </w:r>
              </w:sdtContent>
            </w:sdt>
          </w:p>
        </w:tc>
      </w:tr>
      <w:tr w:rsidR="00B17E7F" w:rsidRPr="00AA2CB4" w14:paraId="47E8F929" w14:textId="77777777" w:rsidTr="001B3F66">
        <w:trPr>
          <w:trHeight w:val="284"/>
        </w:trPr>
        <w:tc>
          <w:tcPr>
            <w:tcW w:w="9180" w:type="dxa"/>
            <w:vAlign w:val="bottom"/>
          </w:tcPr>
          <w:p w14:paraId="07905A68" w14:textId="1EAA77C5" w:rsidR="00B17E7F" w:rsidRPr="00AA2CB4" w:rsidRDefault="00B17E7F" w:rsidP="001B3F66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Telefon: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-2135474132"/>
                <w:placeholder>
                  <w:docPart w:val="DefaultPlaceholder_-1854013440"/>
                </w:placeholder>
                <w:showingPlcHdr/>
              </w:sdtPr>
              <w:sdtContent>
                <w:r w:rsidR="0086244C" w:rsidRPr="00C53FE6">
                  <w:rPr>
                    <w:rStyle w:val="Besedilooznabemesta"/>
                    <w:rFonts w:eastAsia="Calibri"/>
                  </w:rPr>
                  <w:t>Kliknite ali tapnite tukaj, če želite vnesti besedilo.</w:t>
                </w:r>
              </w:sdtContent>
            </w:sdt>
          </w:p>
        </w:tc>
      </w:tr>
      <w:tr w:rsidR="00B17E7F" w:rsidRPr="00D85A88" w14:paraId="28BE2D5E" w14:textId="77777777" w:rsidTr="001B3F66">
        <w:trPr>
          <w:trHeight w:val="284"/>
        </w:trPr>
        <w:tc>
          <w:tcPr>
            <w:tcW w:w="9180" w:type="dxa"/>
            <w:vAlign w:val="bottom"/>
          </w:tcPr>
          <w:p w14:paraId="263DB7BA" w14:textId="784BBF20" w:rsidR="00B17E7F" w:rsidRPr="00D85A88" w:rsidRDefault="00B17E7F" w:rsidP="001B3F66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>Vrsta študi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                        </w:t>
            </w:r>
            <w:sdt>
              <w:sdtPr>
                <w:rPr>
                  <w:rFonts w:ascii="Calibri Light" w:hAnsi="Calibri Light" w:cs="Calibri Light"/>
                  <w:b/>
                </w:rPr>
                <w:id w:val="-56779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244C">
                  <w:rPr>
                    <w:rFonts w:ascii="MS Gothic" w:eastAsia="MS Gothic" w:hAnsi="MS Gothic" w:cs="Calibri Light" w:hint="eastAsia"/>
                    <w:b/>
                  </w:rPr>
                  <w:t>☐</w:t>
                </w:r>
              </w:sdtContent>
            </w:sdt>
            <w:r w:rsidRPr="00112F42">
              <w:rPr>
                <w:rFonts w:ascii="Calibri Light" w:hAnsi="Calibri Light" w:cs="Calibri Light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1</w:t>
            </w:r>
            <w:r w:rsidRPr="00112F42">
              <w:rPr>
                <w:rFonts w:ascii="Calibri Light" w:hAnsi="Calibri Light" w:cs="Calibri Light"/>
                <w:b/>
              </w:rPr>
              <w:t xml:space="preserve">     </w:t>
            </w:r>
            <w:r>
              <w:rPr>
                <w:rFonts w:ascii="Calibri Light" w:hAnsi="Calibri Light" w:cs="Calibri Light"/>
                <w:b/>
              </w:rPr>
              <w:t xml:space="preserve">          </w:t>
            </w:r>
            <w:r w:rsidRPr="00112F42"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</w:rPr>
                <w:id w:val="111309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F4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12F42">
              <w:rPr>
                <w:rFonts w:ascii="Calibri Light" w:hAnsi="Calibri Light" w:cs="Calibri Light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2                  </w:t>
            </w:r>
            <w:sdt>
              <w:sdtPr>
                <w:rPr>
                  <w:rFonts w:ascii="Calibri Light" w:hAnsi="Calibri Light" w:cs="Calibri Light"/>
                  <w:b/>
                </w:rPr>
                <w:id w:val="10340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12F4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D85A8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3</w:t>
            </w:r>
          </w:p>
        </w:tc>
      </w:tr>
      <w:tr w:rsidR="00B17E7F" w:rsidRPr="00D85A88" w14:paraId="235BD698" w14:textId="77777777" w:rsidTr="001B3F66">
        <w:trPr>
          <w:trHeight w:val="284"/>
        </w:trPr>
        <w:tc>
          <w:tcPr>
            <w:tcW w:w="9180" w:type="dxa"/>
            <w:vAlign w:val="bottom"/>
          </w:tcPr>
          <w:p w14:paraId="22DF3DFA" w14:textId="77777777" w:rsidR="00B17E7F" w:rsidRPr="007F158E" w:rsidRDefault="00B17E7F" w:rsidP="001B3F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9595697" w14:textId="77777777" w:rsidR="00B17E7F" w:rsidRPr="00D85A88" w:rsidRDefault="00B17E7F" w:rsidP="001B3F66">
            <w:pPr>
              <w:rPr>
                <w:rFonts w:ascii="Calibri Light" w:hAnsi="Calibri Light" w:cs="Calibri Light"/>
                <w:b/>
              </w:rPr>
            </w:pP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Študijski program: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</w:t>
            </w:r>
            <w:r w:rsidRPr="007F15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Calibri Light" w:hAnsi="Calibri Light" w:cs="Calibri Light"/>
                  <w:b/>
                </w:rPr>
                <w:id w:val="18671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b/>
                  </w:rPr>
                  <w:t>☐</w:t>
                </w:r>
              </w:sdtContent>
            </w:sdt>
            <w:r w:rsidRPr="00112F42">
              <w:rPr>
                <w:rFonts w:ascii="Calibri Light" w:hAnsi="Calibri Light" w:cs="Calibri Light"/>
                <w:b/>
              </w:rPr>
              <w:t xml:space="preserve">  </w:t>
            </w:r>
            <w:r w:rsidRPr="00D85A8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PRAVO 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      </w:t>
            </w:r>
            <w:r w:rsidRPr="00D85A88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</w:rPr>
                <w:id w:val="-39374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 Light" w:hint="eastAsia"/>
                    <w:b/>
                  </w:rPr>
                  <w:t>☐</w:t>
                </w:r>
              </w:sdtContent>
            </w:sdt>
            <w:r w:rsidRPr="00112F42">
              <w:rPr>
                <w:rFonts w:ascii="Calibri Light" w:hAnsi="Calibri Light" w:cs="Calibri Light"/>
                <w:b/>
              </w:rPr>
              <w:t xml:space="preserve"> 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EVROPSKE PRAVNE ŠTUDIJE</w:t>
            </w:r>
          </w:p>
        </w:tc>
      </w:tr>
    </w:tbl>
    <w:p w14:paraId="2CEEE512" w14:textId="77777777" w:rsidR="00752907" w:rsidRDefault="00752907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3F238FCF" w14:textId="584FA102" w:rsidR="00937AE5" w:rsidRPr="001021DD" w:rsidRDefault="001021DD" w:rsidP="00937AE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</w:r>
      <w:r w:rsidR="008D579E" w:rsidRPr="00B17E7F">
        <w:rPr>
          <w:rFonts w:asciiTheme="minorHAnsi" w:hAnsiTheme="minorHAnsi" w:cstheme="minorHAnsi"/>
          <w:b/>
          <w:bCs/>
          <w:sz w:val="20"/>
          <w:szCs w:val="20"/>
          <w:u w:val="single"/>
        </w:rPr>
        <w:t>Podpisan</w:t>
      </w:r>
      <w:r w:rsidR="000710CA" w:rsidRPr="00B17E7F">
        <w:rPr>
          <w:rFonts w:asciiTheme="minorHAnsi" w:hAnsiTheme="minorHAnsi" w:cstheme="minorHAnsi"/>
          <w:b/>
          <w:bCs/>
          <w:sz w:val="20"/>
          <w:szCs w:val="20"/>
          <w:u w:val="single"/>
        </w:rPr>
        <w:t>-</w:t>
      </w:r>
      <w:r w:rsidR="008D579E" w:rsidRPr="00B17E7F">
        <w:rPr>
          <w:rFonts w:asciiTheme="minorHAnsi" w:hAnsiTheme="minorHAnsi" w:cstheme="minorHAnsi"/>
          <w:b/>
          <w:bCs/>
          <w:sz w:val="20"/>
          <w:szCs w:val="20"/>
          <w:u w:val="single"/>
        </w:rPr>
        <w:t>i</w:t>
      </w:r>
      <w:r w:rsidR="000710CA" w:rsidRPr="00B17E7F">
        <w:rPr>
          <w:rFonts w:asciiTheme="minorHAnsi" w:hAnsiTheme="minorHAnsi" w:cstheme="minorHAnsi"/>
          <w:b/>
          <w:bCs/>
          <w:sz w:val="20"/>
          <w:szCs w:val="20"/>
          <w:u w:val="single"/>
        </w:rPr>
        <w:t>/-a</w:t>
      </w:r>
      <w:r w:rsidR="008D579E" w:rsidRPr="00B17E7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prosim, da se mi v prilogo k diplomi vnesejo naslednje aktivnosti, povezane s študijem: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</w:r>
    </w:p>
    <w:p w14:paraId="5250CD18" w14:textId="77777777" w:rsidR="00AA5DC9" w:rsidRPr="007841AC" w:rsidRDefault="00937AE5" w:rsidP="007841AC">
      <w:pPr>
        <w:pStyle w:val="Odstavekseznama"/>
        <w:numPr>
          <w:ilvl w:val="0"/>
          <w:numId w:val="3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841AC">
        <w:rPr>
          <w:rFonts w:asciiTheme="minorHAnsi" w:hAnsiTheme="minorHAnsi" w:cstheme="minorHAnsi"/>
          <w:b/>
          <w:sz w:val="20"/>
          <w:szCs w:val="20"/>
        </w:rPr>
        <w:t>dodatni opravljeni izpiti</w:t>
      </w:r>
      <w:r w:rsidR="00AA5DC9" w:rsidRPr="007841AC">
        <w:rPr>
          <w:rFonts w:asciiTheme="minorHAnsi" w:hAnsiTheme="minorHAnsi" w:cstheme="minorHAnsi"/>
          <w:sz w:val="20"/>
          <w:szCs w:val="20"/>
        </w:rPr>
        <w:t xml:space="preserve"> (dokazilo: izpis iz AIPS-a</w:t>
      </w:r>
      <w:r w:rsidR="00D608E3" w:rsidRPr="007841AC">
        <w:rPr>
          <w:rFonts w:asciiTheme="minorHAnsi" w:hAnsiTheme="minorHAnsi" w:cstheme="minorHAnsi"/>
          <w:sz w:val="20"/>
          <w:szCs w:val="20"/>
        </w:rPr>
        <w:t xml:space="preserve"> ali drugo ustrezno dokazilo</w:t>
      </w:r>
      <w:r w:rsidR="00AA5DC9" w:rsidRPr="007841AC">
        <w:rPr>
          <w:rFonts w:asciiTheme="minorHAnsi" w:hAnsiTheme="minorHAnsi" w:cstheme="minorHAnsi"/>
          <w:sz w:val="20"/>
          <w:szCs w:val="20"/>
        </w:rPr>
        <w:t>):</w:t>
      </w:r>
    </w:p>
    <w:sdt>
      <w:sdtPr>
        <w:rPr>
          <w:rFonts w:asciiTheme="minorHAnsi" w:hAnsiTheme="minorHAnsi" w:cstheme="minorHAnsi"/>
          <w:sz w:val="20"/>
          <w:szCs w:val="20"/>
        </w:rPr>
        <w:id w:val="-1612960985"/>
        <w:placeholder>
          <w:docPart w:val="DefaultPlaceholder_-1854013440"/>
        </w:placeholder>
        <w:showingPlcHdr/>
        <w:text/>
      </w:sdtPr>
      <w:sdtContent>
        <w:p w14:paraId="526A786A" w14:textId="78B62CC2" w:rsidR="00AE7D20" w:rsidRPr="007841AC" w:rsidRDefault="0086244C" w:rsidP="00AE7D20">
          <w:pPr>
            <w:rPr>
              <w:rFonts w:asciiTheme="minorHAnsi" w:hAnsiTheme="minorHAnsi" w:cstheme="minorHAnsi"/>
              <w:sz w:val="20"/>
              <w:szCs w:val="20"/>
            </w:rPr>
          </w:pPr>
          <w:r w:rsidRPr="00C53FE6">
            <w:rPr>
              <w:rStyle w:val="Besedilooznabemesta"/>
              <w:rFonts w:eastAsia="Calibri"/>
            </w:rPr>
            <w:t>Kliknite ali tapnite tukaj, če želite vnesti besedilo.</w:t>
          </w:r>
        </w:p>
      </w:sdtContent>
    </w:sdt>
    <w:p w14:paraId="4EF9997A" w14:textId="5D473880" w:rsidR="0086244C" w:rsidRPr="0086244C" w:rsidRDefault="0086244C" w:rsidP="0086244C">
      <w:pPr>
        <w:pStyle w:val="Odstavekseznama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</w:p>
    <w:p w14:paraId="1095BCA0" w14:textId="3E607EAD" w:rsidR="00AE7D20" w:rsidRPr="0086244C" w:rsidRDefault="00937AE5" w:rsidP="00AE7D20">
      <w:pPr>
        <w:pStyle w:val="Odstavekseznama"/>
        <w:numPr>
          <w:ilvl w:val="0"/>
          <w:numId w:val="2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7841AC">
        <w:rPr>
          <w:rFonts w:asciiTheme="minorHAnsi" w:hAnsiTheme="minorHAnsi" w:cstheme="minorHAnsi"/>
          <w:b/>
          <w:sz w:val="20"/>
          <w:szCs w:val="20"/>
        </w:rPr>
        <w:t>pridobljeni certifikati</w:t>
      </w:r>
      <w:r w:rsidR="00AA5DC9" w:rsidRPr="007841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5DC9" w:rsidRPr="007841AC">
        <w:rPr>
          <w:rFonts w:asciiTheme="minorHAnsi" w:hAnsiTheme="minorHAnsi" w:cstheme="minorHAnsi"/>
          <w:sz w:val="20"/>
          <w:szCs w:val="20"/>
        </w:rPr>
        <w:t>(dokazilo: kopija certifikata)</w:t>
      </w:r>
      <w:r w:rsidRPr="007841AC">
        <w:rPr>
          <w:rFonts w:asciiTheme="minorHAnsi" w:hAnsiTheme="minorHAnsi" w:cstheme="minorHAnsi"/>
          <w:sz w:val="20"/>
          <w:szCs w:val="20"/>
        </w:rPr>
        <w:t>:</w:t>
      </w:r>
    </w:p>
    <w:sdt>
      <w:sdtPr>
        <w:rPr>
          <w:rFonts w:asciiTheme="minorHAnsi" w:hAnsiTheme="minorHAnsi" w:cstheme="minorHAnsi"/>
          <w:sz w:val="20"/>
          <w:szCs w:val="20"/>
        </w:rPr>
        <w:id w:val="1225265793"/>
        <w:placeholder>
          <w:docPart w:val="5628E741853E4F84AE28D76D9A6C5BBC"/>
        </w:placeholder>
        <w:showingPlcHdr/>
        <w:text/>
      </w:sdtPr>
      <w:sdtContent>
        <w:p w14:paraId="1CE8EBF7" w14:textId="77777777" w:rsidR="0086244C" w:rsidRDefault="0086244C" w:rsidP="0086244C">
          <w:pPr>
            <w:rPr>
              <w:rFonts w:asciiTheme="minorHAnsi" w:hAnsiTheme="minorHAnsi" w:cstheme="minorHAnsi"/>
              <w:sz w:val="20"/>
              <w:szCs w:val="20"/>
            </w:rPr>
          </w:pPr>
          <w:r w:rsidRPr="00C53FE6">
            <w:rPr>
              <w:rStyle w:val="Besedilooznabemesta"/>
              <w:rFonts w:eastAsia="Calibri"/>
            </w:rPr>
            <w:t>Kliknite ali tapnite tukaj, če želite vnesti besedilo.</w:t>
          </w:r>
        </w:p>
      </w:sdtContent>
    </w:sdt>
    <w:p w14:paraId="5B720F2E" w14:textId="60C945B7" w:rsidR="00AA5DC9" w:rsidRPr="007841AC" w:rsidRDefault="00AA5DC9" w:rsidP="00AE7D20">
      <w:pPr>
        <w:rPr>
          <w:rFonts w:asciiTheme="minorHAnsi" w:hAnsiTheme="minorHAnsi" w:cstheme="minorHAnsi"/>
          <w:sz w:val="20"/>
          <w:szCs w:val="20"/>
        </w:rPr>
      </w:pPr>
    </w:p>
    <w:p w14:paraId="41BD355F" w14:textId="7ACF16DE" w:rsidR="00AE7D20" w:rsidRPr="007841AC" w:rsidRDefault="00AE7D20" w:rsidP="00AE7D20">
      <w:pPr>
        <w:rPr>
          <w:rFonts w:asciiTheme="minorHAnsi" w:hAnsiTheme="minorHAnsi" w:cstheme="minorHAnsi"/>
          <w:sz w:val="20"/>
          <w:szCs w:val="20"/>
        </w:rPr>
      </w:pPr>
    </w:p>
    <w:p w14:paraId="12B5594D" w14:textId="77777777" w:rsidR="00937AE5" w:rsidRPr="007841AC" w:rsidRDefault="00937AE5" w:rsidP="007841AC">
      <w:pPr>
        <w:pStyle w:val="Odstavekseznama"/>
        <w:numPr>
          <w:ilvl w:val="0"/>
          <w:numId w:val="2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7841AC">
        <w:rPr>
          <w:rFonts w:asciiTheme="minorHAnsi" w:hAnsiTheme="minorHAnsi" w:cstheme="minorHAnsi"/>
          <w:b/>
          <w:sz w:val="20"/>
          <w:szCs w:val="20"/>
        </w:rPr>
        <w:t>udeležba na študentskih tekmovanjih</w:t>
      </w:r>
      <w:r w:rsidR="00AA5DC9" w:rsidRPr="007841AC">
        <w:rPr>
          <w:rFonts w:asciiTheme="minorHAnsi" w:hAnsiTheme="minorHAnsi" w:cstheme="minorHAnsi"/>
          <w:sz w:val="20"/>
          <w:szCs w:val="20"/>
        </w:rPr>
        <w:t xml:space="preserve"> (dokazilo: potrdilo o udeležbi na tekmovanju)</w:t>
      </w:r>
      <w:r w:rsidRPr="007841AC">
        <w:rPr>
          <w:rFonts w:asciiTheme="minorHAnsi" w:hAnsiTheme="minorHAnsi" w:cstheme="minorHAnsi"/>
          <w:sz w:val="20"/>
          <w:szCs w:val="20"/>
        </w:rPr>
        <w:t xml:space="preserve">: </w:t>
      </w:r>
    </w:p>
    <w:sdt>
      <w:sdtPr>
        <w:rPr>
          <w:rFonts w:asciiTheme="minorHAnsi" w:hAnsiTheme="minorHAnsi" w:cstheme="minorHAnsi"/>
          <w:sz w:val="20"/>
          <w:szCs w:val="20"/>
        </w:rPr>
        <w:id w:val="186562947"/>
        <w:placeholder>
          <w:docPart w:val="5C7AFF533FBD499E8549AD873872EFC4"/>
        </w:placeholder>
        <w:showingPlcHdr/>
        <w:text/>
      </w:sdtPr>
      <w:sdtContent>
        <w:p w14:paraId="14C68626" w14:textId="77777777" w:rsidR="0086244C" w:rsidRPr="0086244C" w:rsidRDefault="0086244C" w:rsidP="0086244C">
          <w:pPr>
            <w:rPr>
              <w:rFonts w:asciiTheme="minorHAnsi" w:hAnsiTheme="minorHAnsi" w:cstheme="minorHAnsi"/>
              <w:sz w:val="20"/>
              <w:szCs w:val="20"/>
            </w:rPr>
          </w:pPr>
          <w:r w:rsidRPr="0086244C">
            <w:rPr>
              <w:rStyle w:val="Besedilooznabemesta"/>
              <w:rFonts w:eastAsia="Calibri"/>
            </w:rPr>
            <w:t>Kliknite ali tapnite tukaj, če želite vnesti besedilo.</w:t>
          </w:r>
        </w:p>
      </w:sdtContent>
    </w:sdt>
    <w:p w14:paraId="6CE465A1" w14:textId="75AD2FD1" w:rsidR="00AE7D20" w:rsidRPr="007841AC" w:rsidRDefault="0086244C" w:rsidP="00AE7D2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</w:p>
    <w:p w14:paraId="111BB4C5" w14:textId="77777777" w:rsidR="00AA5DC9" w:rsidRPr="007841AC" w:rsidRDefault="00937AE5" w:rsidP="007841AC">
      <w:pPr>
        <w:pStyle w:val="Odstavekseznama"/>
        <w:numPr>
          <w:ilvl w:val="0"/>
          <w:numId w:val="2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841AC">
        <w:rPr>
          <w:rFonts w:asciiTheme="minorHAnsi" w:hAnsiTheme="minorHAnsi" w:cstheme="minorHAnsi"/>
          <w:b/>
          <w:sz w:val="20"/>
          <w:szCs w:val="20"/>
        </w:rPr>
        <w:t>sodelovanje v študentskih projektih</w:t>
      </w:r>
      <w:r w:rsidR="00AA5DC9" w:rsidRPr="007841AC">
        <w:rPr>
          <w:rFonts w:asciiTheme="minorHAnsi" w:hAnsiTheme="minorHAnsi" w:cstheme="minorHAnsi"/>
          <w:sz w:val="20"/>
          <w:szCs w:val="20"/>
        </w:rPr>
        <w:t xml:space="preserve"> (dokazilo: potrdilo o sodelovanju na projektu):</w:t>
      </w:r>
    </w:p>
    <w:sdt>
      <w:sdtPr>
        <w:id w:val="-1481386696"/>
        <w:placeholder>
          <w:docPart w:val="B117FC03DB1B4425A410D35439BDABFE"/>
        </w:placeholder>
        <w:showingPlcHdr/>
        <w:text/>
      </w:sdtPr>
      <w:sdtContent>
        <w:p w14:paraId="0E7C47D5" w14:textId="5BB6708D" w:rsidR="0086244C" w:rsidRPr="0086244C" w:rsidRDefault="0086244C" w:rsidP="0086244C">
          <w:pPr>
            <w:rPr>
              <w:rFonts w:asciiTheme="minorHAnsi" w:hAnsiTheme="minorHAnsi" w:cstheme="minorHAnsi"/>
              <w:sz w:val="20"/>
              <w:szCs w:val="20"/>
            </w:rPr>
          </w:pPr>
          <w:r w:rsidRPr="00C53FE6">
            <w:rPr>
              <w:rStyle w:val="Besedilooznabemesta"/>
              <w:rFonts w:eastAsia="Calibri"/>
            </w:rPr>
            <w:t>Kliknite ali tapnite tukaj, če želite vnesti besedilo.</w:t>
          </w:r>
        </w:p>
      </w:sdtContent>
    </w:sdt>
    <w:p w14:paraId="7DA317AD" w14:textId="101057CB" w:rsidR="00AE7D20" w:rsidRPr="007841AC" w:rsidRDefault="0086244C" w:rsidP="00AE7D2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</w:p>
    <w:p w14:paraId="74D04B0B" w14:textId="77777777" w:rsidR="00AA5DC9" w:rsidRPr="007841AC" w:rsidRDefault="00937AE5" w:rsidP="007841AC">
      <w:pPr>
        <w:pStyle w:val="Odstavekseznama"/>
        <w:numPr>
          <w:ilvl w:val="0"/>
          <w:numId w:val="2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7841AC">
        <w:rPr>
          <w:rFonts w:asciiTheme="minorHAnsi" w:hAnsiTheme="minorHAnsi" w:cstheme="minorHAnsi"/>
          <w:b/>
          <w:sz w:val="20"/>
          <w:szCs w:val="20"/>
        </w:rPr>
        <w:t>študentske nagrade</w:t>
      </w:r>
      <w:r w:rsidR="00AA5DC9" w:rsidRPr="007841AC">
        <w:rPr>
          <w:rFonts w:asciiTheme="minorHAnsi" w:hAnsiTheme="minorHAnsi" w:cstheme="minorHAnsi"/>
          <w:b/>
          <w:sz w:val="20"/>
          <w:szCs w:val="20"/>
        </w:rPr>
        <w:t xml:space="preserve"> ali priznanja</w:t>
      </w:r>
      <w:r w:rsidR="00AA5DC9" w:rsidRPr="007841AC">
        <w:rPr>
          <w:rFonts w:asciiTheme="minorHAnsi" w:hAnsiTheme="minorHAnsi" w:cstheme="minorHAnsi"/>
          <w:sz w:val="20"/>
          <w:szCs w:val="20"/>
        </w:rPr>
        <w:t xml:space="preserve"> (dokazilo: kopija prejete nagrade ali priznanja</w:t>
      </w:r>
      <w:r w:rsidR="005708E1" w:rsidRPr="007841AC">
        <w:rPr>
          <w:rFonts w:asciiTheme="minorHAnsi" w:hAnsiTheme="minorHAnsi" w:cstheme="minorHAnsi"/>
          <w:sz w:val="20"/>
          <w:szCs w:val="20"/>
        </w:rPr>
        <w:t>):</w:t>
      </w:r>
    </w:p>
    <w:sdt>
      <w:sdtPr>
        <w:id w:val="2074535524"/>
        <w:placeholder>
          <w:docPart w:val="8550B8E29BE7475C8BCB11F97EC2F536"/>
        </w:placeholder>
        <w:showingPlcHdr/>
        <w:text/>
      </w:sdtPr>
      <w:sdtContent>
        <w:p w14:paraId="74560E2F" w14:textId="6103C69E" w:rsidR="0086244C" w:rsidRPr="0086244C" w:rsidRDefault="0086244C" w:rsidP="0086244C">
          <w:pPr>
            <w:rPr>
              <w:rFonts w:asciiTheme="minorHAnsi" w:hAnsiTheme="minorHAnsi" w:cstheme="minorHAnsi"/>
              <w:sz w:val="20"/>
              <w:szCs w:val="20"/>
            </w:rPr>
          </w:pPr>
          <w:r w:rsidRPr="00C53FE6">
            <w:rPr>
              <w:rStyle w:val="Besedilooznabemesta"/>
              <w:rFonts w:eastAsia="Calibri"/>
            </w:rPr>
            <w:t>Kliknite ali tapnite tukaj, če želite vnesti besedilo.</w:t>
          </w:r>
        </w:p>
      </w:sdtContent>
    </w:sdt>
    <w:p w14:paraId="104523A8" w14:textId="4E3DE277" w:rsidR="00AE7D20" w:rsidRPr="007841AC" w:rsidRDefault="007841AC" w:rsidP="00AE7D2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</w:p>
    <w:p w14:paraId="47759DCD" w14:textId="4A4369AC" w:rsidR="005708E1" w:rsidRPr="007841AC" w:rsidRDefault="005708E1" w:rsidP="007841AC">
      <w:pPr>
        <w:pStyle w:val="Odstavekseznama"/>
        <w:numPr>
          <w:ilvl w:val="0"/>
          <w:numId w:val="2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7841AC">
        <w:rPr>
          <w:rFonts w:asciiTheme="minorHAnsi" w:hAnsiTheme="minorHAnsi" w:cstheme="minorHAnsi"/>
          <w:b/>
          <w:sz w:val="20"/>
          <w:szCs w:val="20"/>
        </w:rPr>
        <w:t>opravljanje funkcije tutor</w:t>
      </w:r>
      <w:r w:rsidR="00A0420F">
        <w:rPr>
          <w:rFonts w:asciiTheme="minorHAnsi" w:hAnsiTheme="minorHAnsi" w:cstheme="minorHAnsi"/>
          <w:b/>
          <w:sz w:val="20"/>
          <w:szCs w:val="20"/>
        </w:rPr>
        <w:t>-</w:t>
      </w:r>
      <w:r w:rsidRPr="007841AC">
        <w:rPr>
          <w:rFonts w:asciiTheme="minorHAnsi" w:hAnsiTheme="minorHAnsi" w:cstheme="minorHAnsi"/>
          <w:b/>
          <w:sz w:val="20"/>
          <w:szCs w:val="20"/>
        </w:rPr>
        <w:t>ja</w:t>
      </w:r>
      <w:r w:rsidR="00A0420F">
        <w:rPr>
          <w:rFonts w:asciiTheme="minorHAnsi" w:hAnsiTheme="minorHAnsi" w:cstheme="minorHAnsi"/>
          <w:b/>
          <w:sz w:val="20"/>
          <w:szCs w:val="20"/>
        </w:rPr>
        <w:t>/-ke</w:t>
      </w:r>
      <w:r w:rsidRPr="007841AC">
        <w:rPr>
          <w:rFonts w:asciiTheme="minorHAnsi" w:hAnsiTheme="minorHAnsi" w:cstheme="minorHAnsi"/>
          <w:b/>
          <w:sz w:val="20"/>
          <w:szCs w:val="20"/>
        </w:rPr>
        <w:t xml:space="preserve"> študent</w:t>
      </w:r>
      <w:r w:rsidR="00A0420F">
        <w:rPr>
          <w:rFonts w:asciiTheme="minorHAnsi" w:hAnsiTheme="minorHAnsi" w:cstheme="minorHAnsi"/>
          <w:b/>
          <w:sz w:val="20"/>
          <w:szCs w:val="20"/>
        </w:rPr>
        <w:t>-</w:t>
      </w:r>
      <w:r w:rsidRPr="007841AC">
        <w:rPr>
          <w:rFonts w:asciiTheme="minorHAnsi" w:hAnsiTheme="minorHAnsi" w:cstheme="minorHAnsi"/>
          <w:b/>
          <w:sz w:val="20"/>
          <w:szCs w:val="20"/>
        </w:rPr>
        <w:t>a</w:t>
      </w:r>
      <w:r w:rsidR="00A0420F">
        <w:rPr>
          <w:rFonts w:asciiTheme="minorHAnsi" w:hAnsiTheme="minorHAnsi" w:cstheme="minorHAnsi"/>
          <w:b/>
          <w:sz w:val="20"/>
          <w:szCs w:val="20"/>
        </w:rPr>
        <w:t>/-ke</w:t>
      </w:r>
      <w:r w:rsidRPr="007841AC">
        <w:rPr>
          <w:rFonts w:asciiTheme="minorHAnsi" w:hAnsiTheme="minorHAnsi" w:cstheme="minorHAnsi"/>
          <w:b/>
          <w:sz w:val="20"/>
          <w:szCs w:val="20"/>
        </w:rPr>
        <w:t xml:space="preserve"> ali študent</w:t>
      </w:r>
      <w:r w:rsidR="00A0420F">
        <w:rPr>
          <w:rFonts w:asciiTheme="minorHAnsi" w:hAnsiTheme="minorHAnsi" w:cstheme="minorHAnsi"/>
          <w:b/>
          <w:sz w:val="20"/>
          <w:szCs w:val="20"/>
        </w:rPr>
        <w:t>-</w:t>
      </w:r>
      <w:r w:rsidRPr="007841AC">
        <w:rPr>
          <w:rFonts w:asciiTheme="minorHAnsi" w:hAnsiTheme="minorHAnsi" w:cstheme="minorHAnsi"/>
          <w:b/>
          <w:sz w:val="20"/>
          <w:szCs w:val="20"/>
        </w:rPr>
        <w:t>a</w:t>
      </w:r>
      <w:r w:rsidR="00A0420F">
        <w:rPr>
          <w:rFonts w:asciiTheme="minorHAnsi" w:hAnsiTheme="minorHAnsi" w:cstheme="minorHAnsi"/>
          <w:b/>
          <w:sz w:val="20"/>
          <w:szCs w:val="20"/>
        </w:rPr>
        <w:t>/-ke</w:t>
      </w:r>
      <w:r w:rsidRPr="007841AC">
        <w:rPr>
          <w:rFonts w:asciiTheme="minorHAnsi" w:hAnsiTheme="minorHAnsi" w:cstheme="minorHAnsi"/>
          <w:b/>
          <w:sz w:val="20"/>
          <w:szCs w:val="20"/>
        </w:rPr>
        <w:t xml:space="preserve"> demonstrator</w:t>
      </w:r>
      <w:r w:rsidR="00A0420F">
        <w:rPr>
          <w:rFonts w:asciiTheme="minorHAnsi" w:hAnsiTheme="minorHAnsi" w:cstheme="minorHAnsi"/>
          <w:b/>
          <w:sz w:val="20"/>
          <w:szCs w:val="20"/>
        </w:rPr>
        <w:t>-</w:t>
      </w:r>
      <w:r w:rsidRPr="007841AC">
        <w:rPr>
          <w:rFonts w:asciiTheme="minorHAnsi" w:hAnsiTheme="minorHAnsi" w:cstheme="minorHAnsi"/>
          <w:b/>
          <w:sz w:val="20"/>
          <w:szCs w:val="20"/>
        </w:rPr>
        <w:t>ja</w:t>
      </w:r>
      <w:r w:rsidR="00A0420F">
        <w:rPr>
          <w:rFonts w:asciiTheme="minorHAnsi" w:hAnsiTheme="minorHAnsi" w:cstheme="minorHAnsi"/>
          <w:b/>
          <w:sz w:val="20"/>
          <w:szCs w:val="20"/>
        </w:rPr>
        <w:t>/-ke</w:t>
      </w:r>
      <w:r w:rsidRPr="007841AC">
        <w:rPr>
          <w:rFonts w:asciiTheme="minorHAnsi" w:hAnsiTheme="minorHAnsi" w:cstheme="minorHAnsi"/>
          <w:sz w:val="20"/>
          <w:szCs w:val="20"/>
        </w:rPr>
        <w:t xml:space="preserve"> (dokazilo: sklep o imenovanju):</w:t>
      </w:r>
    </w:p>
    <w:sdt>
      <w:sdtPr>
        <w:id w:val="-91635698"/>
        <w:placeholder>
          <w:docPart w:val="215A329DD4D2486AB0F952697A31AD68"/>
        </w:placeholder>
        <w:showingPlcHdr/>
        <w:text/>
      </w:sdtPr>
      <w:sdtContent>
        <w:p w14:paraId="1EF8BC3D" w14:textId="40C8379E" w:rsidR="0086244C" w:rsidRPr="0086244C" w:rsidRDefault="0086244C" w:rsidP="0086244C">
          <w:pPr>
            <w:rPr>
              <w:rFonts w:asciiTheme="minorHAnsi" w:hAnsiTheme="minorHAnsi" w:cstheme="minorHAnsi"/>
              <w:sz w:val="20"/>
              <w:szCs w:val="20"/>
            </w:rPr>
          </w:pPr>
          <w:r w:rsidRPr="00C53FE6">
            <w:rPr>
              <w:rStyle w:val="Besedilooznabemesta"/>
              <w:rFonts w:eastAsia="Calibri"/>
            </w:rPr>
            <w:t>Kliknite ali tapnite tukaj, če želite vnesti besedilo.</w:t>
          </w:r>
        </w:p>
      </w:sdtContent>
    </w:sdt>
    <w:p w14:paraId="2707122C" w14:textId="17199448" w:rsidR="00AE7D20" w:rsidRPr="007841AC" w:rsidRDefault="0086244C" w:rsidP="00AE7D2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</w:p>
    <w:p w14:paraId="224C8D51" w14:textId="77777777" w:rsidR="0086244C" w:rsidRPr="0086244C" w:rsidRDefault="0086244C" w:rsidP="0086244C">
      <w:pPr>
        <w:rPr>
          <w:rFonts w:asciiTheme="minorHAnsi" w:hAnsiTheme="minorHAnsi" w:cstheme="minorHAnsi"/>
          <w:sz w:val="20"/>
          <w:szCs w:val="20"/>
        </w:rPr>
      </w:pPr>
    </w:p>
    <w:p w14:paraId="488E9E31" w14:textId="54925BC8" w:rsidR="0086244C" w:rsidRDefault="0086244C" w:rsidP="0086244C">
      <w:pPr>
        <w:pStyle w:val="Odstavekseznama"/>
        <w:ind w:left="426"/>
        <w:rPr>
          <w:rFonts w:asciiTheme="minorHAnsi" w:hAnsiTheme="minorHAnsi" w:cstheme="minorHAnsi"/>
          <w:sz w:val="20"/>
          <w:szCs w:val="20"/>
        </w:rPr>
      </w:pPr>
    </w:p>
    <w:p w14:paraId="0DD7E432" w14:textId="2E5A1227" w:rsidR="0086244C" w:rsidRDefault="0086244C" w:rsidP="0086244C">
      <w:pPr>
        <w:pStyle w:val="Odstavekseznama"/>
        <w:ind w:left="426"/>
        <w:rPr>
          <w:rFonts w:asciiTheme="minorHAnsi" w:hAnsiTheme="minorHAnsi" w:cstheme="minorHAnsi"/>
          <w:sz w:val="20"/>
          <w:szCs w:val="20"/>
        </w:rPr>
      </w:pPr>
    </w:p>
    <w:p w14:paraId="507740A7" w14:textId="09F82262" w:rsidR="0086244C" w:rsidRDefault="0086244C" w:rsidP="0086244C">
      <w:pPr>
        <w:pStyle w:val="Odstavekseznama"/>
        <w:ind w:left="426"/>
        <w:rPr>
          <w:rFonts w:asciiTheme="minorHAnsi" w:hAnsiTheme="minorHAnsi" w:cstheme="minorHAnsi"/>
          <w:sz w:val="20"/>
          <w:szCs w:val="20"/>
        </w:rPr>
      </w:pPr>
    </w:p>
    <w:p w14:paraId="2ACD6170" w14:textId="1BD7BD0A" w:rsidR="00B17E7F" w:rsidRPr="0086244C" w:rsidRDefault="001021DD" w:rsidP="00A0420F">
      <w:pPr>
        <w:pStyle w:val="Odstavekseznama"/>
        <w:ind w:left="42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br/>
      </w:r>
      <w:r>
        <w:rPr>
          <w:rFonts w:asciiTheme="minorHAnsi" w:hAnsiTheme="minorHAnsi" w:cstheme="minorHAnsi"/>
          <w:sz w:val="20"/>
          <w:szCs w:val="20"/>
        </w:rPr>
        <w:br/>
      </w:r>
    </w:p>
    <w:p w14:paraId="515DAD88" w14:textId="23CCC9F7" w:rsidR="00AE7D20" w:rsidRDefault="005708E1" w:rsidP="00AE7D20">
      <w:pPr>
        <w:pStyle w:val="Odstavekseznama"/>
        <w:numPr>
          <w:ilvl w:val="0"/>
          <w:numId w:val="2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841AC">
        <w:rPr>
          <w:rFonts w:asciiTheme="minorHAnsi" w:hAnsiTheme="minorHAnsi" w:cstheme="minorHAnsi"/>
          <w:b/>
          <w:sz w:val="20"/>
          <w:szCs w:val="20"/>
        </w:rPr>
        <w:t>š</w:t>
      </w:r>
      <w:r w:rsidR="0010370F" w:rsidRPr="007841AC">
        <w:rPr>
          <w:rFonts w:asciiTheme="minorHAnsi" w:hAnsiTheme="minorHAnsi" w:cstheme="minorHAnsi"/>
          <w:b/>
          <w:sz w:val="20"/>
          <w:szCs w:val="20"/>
        </w:rPr>
        <w:t>tudijske izmenjave</w:t>
      </w:r>
      <w:r w:rsidR="0010370F" w:rsidRPr="007841AC">
        <w:rPr>
          <w:rFonts w:asciiTheme="minorHAnsi" w:hAnsiTheme="minorHAnsi" w:cstheme="minorHAnsi"/>
          <w:sz w:val="20"/>
          <w:szCs w:val="20"/>
        </w:rPr>
        <w:t xml:space="preserve"> (Erasmus, CEEPUS, Leonardo da Vinci, IAESTE, AISEC, …)</w:t>
      </w:r>
      <w:r w:rsidRPr="007841AC">
        <w:rPr>
          <w:rFonts w:asciiTheme="minorHAnsi" w:hAnsiTheme="minorHAnsi" w:cstheme="minorHAnsi"/>
          <w:sz w:val="20"/>
          <w:szCs w:val="20"/>
        </w:rPr>
        <w:t>, (dokazilo: potrdilo Erasmus koordinatorja ali druge ustrezne osebe)</w:t>
      </w:r>
      <w:r w:rsidR="0010370F" w:rsidRPr="007841AC">
        <w:rPr>
          <w:rFonts w:asciiTheme="minorHAnsi" w:hAnsiTheme="minorHAnsi" w:cstheme="minorHAnsi"/>
          <w:sz w:val="20"/>
          <w:szCs w:val="20"/>
        </w:rPr>
        <w:t>:</w:t>
      </w:r>
    </w:p>
    <w:sdt>
      <w:sdtPr>
        <w:id w:val="1150789109"/>
        <w:placeholder>
          <w:docPart w:val="292B960EFF8240B6AD604CA3BB0228E5"/>
        </w:placeholder>
        <w:showingPlcHdr/>
        <w:text/>
      </w:sdtPr>
      <w:sdtContent>
        <w:p w14:paraId="0403D84A" w14:textId="0AB98CB1" w:rsidR="0086244C" w:rsidRPr="0086244C" w:rsidRDefault="0086244C" w:rsidP="0086244C">
          <w:pPr>
            <w:rPr>
              <w:rFonts w:asciiTheme="minorHAnsi" w:hAnsiTheme="minorHAnsi" w:cstheme="minorHAnsi"/>
              <w:sz w:val="20"/>
              <w:szCs w:val="20"/>
            </w:rPr>
          </w:pPr>
          <w:r w:rsidRPr="00C53FE6">
            <w:rPr>
              <w:rStyle w:val="Besedilooznabemesta"/>
              <w:rFonts w:eastAsia="Calibri"/>
            </w:rPr>
            <w:t>Kliknite ali tapnite tukaj, če želite vnesti besedilo.</w:t>
          </w:r>
        </w:p>
      </w:sdtContent>
    </w:sdt>
    <w:p w14:paraId="026CC846" w14:textId="7909901D" w:rsidR="0086244C" w:rsidRDefault="0086244C" w:rsidP="0086244C">
      <w:pPr>
        <w:pStyle w:val="Odstavekseznama"/>
        <w:ind w:left="426"/>
        <w:rPr>
          <w:rFonts w:asciiTheme="minorHAnsi" w:hAnsiTheme="minorHAnsi" w:cstheme="minorHAnsi"/>
          <w:sz w:val="20"/>
          <w:szCs w:val="20"/>
        </w:rPr>
      </w:pPr>
    </w:p>
    <w:p w14:paraId="7EEAA30A" w14:textId="77777777" w:rsidR="0086244C" w:rsidRPr="0086244C" w:rsidRDefault="0086244C" w:rsidP="0086244C">
      <w:pPr>
        <w:pStyle w:val="Odstavekseznama"/>
        <w:ind w:left="426"/>
        <w:rPr>
          <w:rFonts w:asciiTheme="minorHAnsi" w:hAnsiTheme="minorHAnsi" w:cstheme="minorHAnsi"/>
          <w:sz w:val="20"/>
          <w:szCs w:val="20"/>
        </w:rPr>
      </w:pPr>
    </w:p>
    <w:p w14:paraId="11D717FF" w14:textId="77777777" w:rsidR="0010370F" w:rsidRPr="007841AC" w:rsidRDefault="005708E1" w:rsidP="007841AC">
      <w:pPr>
        <w:pStyle w:val="Odstavekseznama"/>
        <w:numPr>
          <w:ilvl w:val="0"/>
          <w:numId w:val="2"/>
        </w:numPr>
        <w:ind w:left="426"/>
        <w:rPr>
          <w:rFonts w:asciiTheme="minorHAnsi" w:hAnsiTheme="minorHAnsi" w:cstheme="minorHAnsi"/>
          <w:sz w:val="20"/>
          <w:szCs w:val="20"/>
        </w:rPr>
      </w:pPr>
      <w:r w:rsidRPr="007841AC">
        <w:rPr>
          <w:rFonts w:asciiTheme="minorHAnsi" w:hAnsiTheme="minorHAnsi" w:cstheme="minorHAnsi"/>
          <w:b/>
          <w:sz w:val="20"/>
          <w:szCs w:val="20"/>
        </w:rPr>
        <w:t>b</w:t>
      </w:r>
      <w:r w:rsidR="00AE7D20" w:rsidRPr="007841AC">
        <w:rPr>
          <w:rFonts w:asciiTheme="minorHAnsi" w:hAnsiTheme="minorHAnsi" w:cstheme="minorHAnsi"/>
          <w:b/>
          <w:sz w:val="20"/>
          <w:szCs w:val="20"/>
        </w:rPr>
        <w:t>ibliografija</w:t>
      </w:r>
      <w:r w:rsidR="00AE7D20" w:rsidRPr="007841AC">
        <w:rPr>
          <w:rFonts w:asciiTheme="minorHAnsi" w:hAnsiTheme="minorHAnsi" w:cstheme="minorHAnsi"/>
          <w:sz w:val="20"/>
          <w:szCs w:val="20"/>
        </w:rPr>
        <w:t xml:space="preserve"> </w:t>
      </w:r>
      <w:r w:rsidR="00AA5DC9" w:rsidRPr="007841AC">
        <w:rPr>
          <w:rFonts w:asciiTheme="minorHAnsi" w:hAnsiTheme="minorHAnsi" w:cstheme="minorHAnsi"/>
          <w:sz w:val="20"/>
          <w:szCs w:val="20"/>
        </w:rPr>
        <w:t>(dokazilo: izpis iz COBISS-a)</w:t>
      </w:r>
      <w:r w:rsidR="0010370F" w:rsidRPr="007841AC">
        <w:rPr>
          <w:rFonts w:asciiTheme="minorHAnsi" w:hAnsiTheme="minorHAnsi" w:cstheme="minorHAnsi"/>
          <w:sz w:val="20"/>
          <w:szCs w:val="20"/>
        </w:rPr>
        <w:t>:</w:t>
      </w:r>
    </w:p>
    <w:sdt>
      <w:sdtPr>
        <w:id w:val="-463350996"/>
        <w:placeholder>
          <w:docPart w:val="BBAC92488D4C4E58AB56E06C179D4675"/>
        </w:placeholder>
        <w:showingPlcHdr/>
        <w:text/>
      </w:sdtPr>
      <w:sdtContent>
        <w:p w14:paraId="574B3343" w14:textId="1C2F9856" w:rsidR="0086244C" w:rsidRPr="0086244C" w:rsidRDefault="0086244C" w:rsidP="0086244C">
          <w:pPr>
            <w:rPr>
              <w:rFonts w:asciiTheme="minorHAnsi" w:hAnsiTheme="minorHAnsi" w:cstheme="minorHAnsi"/>
              <w:sz w:val="20"/>
              <w:szCs w:val="20"/>
            </w:rPr>
          </w:pPr>
          <w:r w:rsidRPr="00C53FE6">
            <w:rPr>
              <w:rStyle w:val="Besedilooznabemesta"/>
              <w:rFonts w:eastAsia="Calibri"/>
            </w:rPr>
            <w:t>Kliknite ali tapnite tukaj, če želite vnesti besedilo.</w:t>
          </w:r>
        </w:p>
      </w:sdtContent>
    </w:sdt>
    <w:p w14:paraId="000682F9" w14:textId="0A7DB63D" w:rsidR="00AE7D20" w:rsidRDefault="00AE7D20" w:rsidP="00AE7D20">
      <w:pPr>
        <w:rPr>
          <w:rFonts w:asciiTheme="minorHAnsi" w:hAnsiTheme="minorHAnsi" w:cstheme="minorHAnsi"/>
          <w:sz w:val="20"/>
          <w:szCs w:val="20"/>
        </w:rPr>
      </w:pPr>
    </w:p>
    <w:p w14:paraId="13C50287" w14:textId="77777777" w:rsidR="0086244C" w:rsidRPr="007841AC" w:rsidRDefault="0086244C" w:rsidP="00AE7D20">
      <w:pPr>
        <w:rPr>
          <w:rFonts w:asciiTheme="minorHAnsi" w:hAnsiTheme="minorHAnsi" w:cstheme="minorHAnsi"/>
          <w:sz w:val="20"/>
          <w:szCs w:val="20"/>
        </w:rPr>
      </w:pPr>
    </w:p>
    <w:p w14:paraId="14DB3F96" w14:textId="75373585" w:rsidR="0010370F" w:rsidRPr="007841AC" w:rsidRDefault="005708E1" w:rsidP="007841AC">
      <w:pPr>
        <w:pStyle w:val="Odstavekseznama"/>
        <w:numPr>
          <w:ilvl w:val="0"/>
          <w:numId w:val="2"/>
        </w:numPr>
        <w:ind w:left="426" w:hanging="426"/>
        <w:rPr>
          <w:rFonts w:asciiTheme="minorHAnsi" w:hAnsiTheme="minorHAnsi" w:cstheme="minorHAnsi"/>
          <w:sz w:val="20"/>
          <w:szCs w:val="20"/>
        </w:rPr>
      </w:pPr>
      <w:r w:rsidRPr="007841AC">
        <w:rPr>
          <w:rFonts w:asciiTheme="minorHAnsi" w:hAnsiTheme="minorHAnsi" w:cstheme="minorHAnsi"/>
          <w:b/>
          <w:sz w:val="20"/>
          <w:szCs w:val="20"/>
        </w:rPr>
        <w:t>d</w:t>
      </w:r>
      <w:r w:rsidR="0010370F" w:rsidRPr="007841AC">
        <w:rPr>
          <w:rFonts w:asciiTheme="minorHAnsi" w:hAnsiTheme="minorHAnsi" w:cstheme="minorHAnsi"/>
          <w:b/>
          <w:sz w:val="20"/>
          <w:szCs w:val="20"/>
        </w:rPr>
        <w:t>odatno praktično usposabljanje</w:t>
      </w:r>
      <w:r w:rsidR="004E185F" w:rsidRPr="007841AC">
        <w:rPr>
          <w:rFonts w:asciiTheme="minorHAnsi" w:hAnsiTheme="minorHAnsi" w:cstheme="minorHAnsi"/>
          <w:b/>
          <w:sz w:val="20"/>
          <w:szCs w:val="20"/>
        </w:rPr>
        <w:t xml:space="preserve"> s študijskega področja študent</w:t>
      </w:r>
      <w:r w:rsidR="00A0420F">
        <w:rPr>
          <w:rFonts w:asciiTheme="minorHAnsi" w:hAnsiTheme="minorHAnsi" w:cstheme="minorHAnsi"/>
          <w:b/>
          <w:sz w:val="20"/>
          <w:szCs w:val="20"/>
        </w:rPr>
        <w:t>-</w:t>
      </w:r>
      <w:r w:rsidR="004E185F" w:rsidRPr="007841AC">
        <w:rPr>
          <w:rFonts w:asciiTheme="minorHAnsi" w:hAnsiTheme="minorHAnsi" w:cstheme="minorHAnsi"/>
          <w:b/>
          <w:sz w:val="20"/>
          <w:szCs w:val="20"/>
        </w:rPr>
        <w:t>a</w:t>
      </w:r>
      <w:r w:rsidR="00A0420F">
        <w:rPr>
          <w:rFonts w:asciiTheme="minorHAnsi" w:hAnsiTheme="minorHAnsi" w:cstheme="minorHAnsi"/>
          <w:b/>
          <w:sz w:val="20"/>
          <w:szCs w:val="20"/>
        </w:rPr>
        <w:t>/-ke</w:t>
      </w:r>
      <w:r w:rsidR="004E185F" w:rsidRPr="007841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841AC">
        <w:rPr>
          <w:rFonts w:asciiTheme="minorHAnsi" w:hAnsiTheme="minorHAnsi" w:cstheme="minorHAnsi"/>
          <w:sz w:val="20"/>
          <w:szCs w:val="20"/>
        </w:rPr>
        <w:t>(dokazilo: potrdilo koordinatorja prakse ali druge ustrezne osebe</w:t>
      </w:r>
      <w:r w:rsidR="005C5B15" w:rsidRPr="007841AC">
        <w:rPr>
          <w:rFonts w:asciiTheme="minorHAnsi" w:hAnsiTheme="minorHAnsi" w:cstheme="minorHAnsi"/>
          <w:sz w:val="20"/>
          <w:szCs w:val="20"/>
        </w:rPr>
        <w:t xml:space="preserve"> oz. institucija</w:t>
      </w:r>
      <w:r w:rsidRPr="007841AC">
        <w:rPr>
          <w:rFonts w:asciiTheme="minorHAnsi" w:hAnsiTheme="minorHAnsi" w:cstheme="minorHAnsi"/>
          <w:sz w:val="20"/>
          <w:szCs w:val="20"/>
        </w:rPr>
        <w:t>)</w:t>
      </w:r>
      <w:r w:rsidR="00CF04C0" w:rsidRPr="007841AC">
        <w:rPr>
          <w:rFonts w:asciiTheme="minorHAnsi" w:hAnsiTheme="minorHAnsi" w:cstheme="minorHAnsi"/>
          <w:sz w:val="20"/>
          <w:szCs w:val="20"/>
        </w:rPr>
        <w:t>:</w:t>
      </w:r>
    </w:p>
    <w:sdt>
      <w:sdtPr>
        <w:id w:val="378596078"/>
        <w:placeholder>
          <w:docPart w:val="1E162E728A22429AA96581724B82312C"/>
        </w:placeholder>
        <w:showingPlcHdr/>
        <w:text/>
      </w:sdtPr>
      <w:sdtContent>
        <w:p w14:paraId="0AA66636" w14:textId="41A8601D" w:rsidR="0086244C" w:rsidRPr="0086244C" w:rsidRDefault="0086244C" w:rsidP="0086244C">
          <w:pPr>
            <w:rPr>
              <w:rFonts w:asciiTheme="minorHAnsi" w:hAnsiTheme="minorHAnsi" w:cstheme="minorHAnsi"/>
              <w:sz w:val="20"/>
              <w:szCs w:val="20"/>
            </w:rPr>
          </w:pPr>
          <w:r w:rsidRPr="00C53FE6">
            <w:rPr>
              <w:rStyle w:val="Besedilooznabemesta"/>
              <w:rFonts w:eastAsia="Calibri"/>
            </w:rPr>
            <w:t>Kliknite ali tapnite tukaj, če želite vnesti besedilo.</w:t>
          </w:r>
        </w:p>
      </w:sdtContent>
    </w:sdt>
    <w:p w14:paraId="2B7CB7EA" w14:textId="77777777" w:rsidR="0010370F" w:rsidRDefault="0010370F">
      <w:pPr>
        <w:rPr>
          <w:rFonts w:asciiTheme="minorHAnsi" w:hAnsiTheme="minorHAnsi" w:cstheme="minorHAnsi"/>
          <w:sz w:val="20"/>
          <w:szCs w:val="20"/>
        </w:rPr>
      </w:pPr>
    </w:p>
    <w:p w14:paraId="4FBEE60C" w14:textId="77777777" w:rsidR="0086244C" w:rsidRDefault="0086244C">
      <w:pPr>
        <w:rPr>
          <w:rFonts w:asciiTheme="minorHAnsi" w:hAnsiTheme="minorHAnsi" w:cstheme="minorHAnsi"/>
          <w:sz w:val="20"/>
          <w:szCs w:val="20"/>
        </w:rPr>
      </w:pPr>
    </w:p>
    <w:p w14:paraId="44E6213D" w14:textId="77777777" w:rsidR="0086244C" w:rsidRDefault="0086244C">
      <w:pPr>
        <w:rPr>
          <w:rFonts w:asciiTheme="minorHAnsi" w:hAnsiTheme="minorHAnsi" w:cstheme="minorHAnsi"/>
          <w:sz w:val="20"/>
          <w:szCs w:val="20"/>
        </w:rPr>
      </w:pPr>
    </w:p>
    <w:p w14:paraId="6AA8512A" w14:textId="698C42A8" w:rsidR="008334CB" w:rsidRPr="007841AC" w:rsidRDefault="00B17E7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</w:p>
    <w:p w14:paraId="563EAB32" w14:textId="77777777" w:rsidR="00452A64" w:rsidRPr="007841AC" w:rsidRDefault="00452A64">
      <w:pPr>
        <w:rPr>
          <w:rFonts w:asciiTheme="minorHAnsi" w:hAnsiTheme="minorHAnsi" w:cstheme="minorHAnsi"/>
          <w:sz w:val="20"/>
          <w:szCs w:val="20"/>
        </w:rPr>
      </w:pPr>
    </w:p>
    <w:p w14:paraId="79B15696" w14:textId="5748EA73" w:rsidR="0086244C" w:rsidRDefault="0010370F" w:rsidP="0010370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7841AC">
        <w:rPr>
          <w:rFonts w:asciiTheme="minorHAnsi" w:hAnsiTheme="minorHAnsi" w:cstheme="minorHAnsi"/>
          <w:sz w:val="20"/>
          <w:szCs w:val="20"/>
        </w:rPr>
        <w:t>V</w:t>
      </w:r>
      <w:r w:rsidR="0028397C" w:rsidRPr="007841AC">
        <w:rPr>
          <w:rFonts w:asciiTheme="minorHAnsi" w:hAnsiTheme="minorHAnsi" w:cstheme="minorHAnsi"/>
          <w:sz w:val="20"/>
          <w:szCs w:val="20"/>
        </w:rPr>
        <w:t>/Na</w:t>
      </w:r>
      <w:r w:rsidRPr="007841AC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</w:rPr>
          <w:id w:val="-1469206445"/>
          <w:placeholder>
            <w:docPart w:val="DefaultPlaceholder_-1854013440"/>
          </w:placeholder>
          <w:showingPlcHdr/>
        </w:sdtPr>
        <w:sdtContent>
          <w:r w:rsidR="0086244C" w:rsidRPr="00C53FE6">
            <w:rPr>
              <w:rStyle w:val="Besedilooznabemesta"/>
              <w:rFonts w:eastAsia="Calibri"/>
            </w:rPr>
            <w:t>Kliknite ali tapnite tukaj, če želite vnesti besedilo.</w:t>
          </w:r>
        </w:sdtContent>
      </w:sdt>
      <w:r w:rsidRPr="007841AC">
        <w:rPr>
          <w:rFonts w:asciiTheme="minorHAnsi" w:hAnsiTheme="minorHAnsi" w:cstheme="minorHAnsi"/>
          <w:sz w:val="20"/>
          <w:szCs w:val="20"/>
        </w:rPr>
        <w:t xml:space="preserve"> dne</w:t>
      </w:r>
      <w:r w:rsidR="0086244C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1479720653"/>
          <w:placeholder>
            <w:docPart w:val="DefaultPlaceholder_-1854013437"/>
          </w:placeholder>
          <w:showingPlcHdr/>
          <w:date w:fullDate="2021-02-16T00:00:00Z">
            <w:dateFormat w:val="dd.MM.yyyy"/>
            <w:lid w:val="sl-SI"/>
            <w:storeMappedDataAs w:val="dateTime"/>
            <w:calendar w:val="gregorian"/>
          </w:date>
        </w:sdtPr>
        <w:sdtContent>
          <w:r w:rsidR="0086244C" w:rsidRPr="00C53FE6">
            <w:rPr>
              <w:rStyle w:val="Besedilooznabemesta"/>
              <w:rFonts w:eastAsia="Calibri"/>
            </w:rPr>
            <w:t>Kliknite ali tapnite tukaj, če želite vnesti datum.</w:t>
          </w:r>
        </w:sdtContent>
      </w:sdt>
      <w:r w:rsidR="000710CA" w:rsidRPr="007841AC">
        <w:rPr>
          <w:rFonts w:asciiTheme="minorHAnsi" w:hAnsiTheme="minorHAnsi" w:cstheme="minorHAnsi"/>
          <w:sz w:val="20"/>
          <w:szCs w:val="20"/>
        </w:rPr>
        <w:tab/>
        <w:t xml:space="preserve">              </w:t>
      </w:r>
      <w:r w:rsidR="007841AC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="000710CA" w:rsidRPr="007841A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3A8F6E" w14:textId="1F5E24AA" w:rsidR="0010370F" w:rsidRPr="007841AC" w:rsidRDefault="000710CA" w:rsidP="0086244C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7841AC">
        <w:rPr>
          <w:rFonts w:asciiTheme="minorHAnsi" w:hAnsiTheme="minorHAnsi" w:cstheme="minorHAnsi"/>
          <w:sz w:val="20"/>
          <w:szCs w:val="20"/>
        </w:rPr>
        <w:t xml:space="preserve"> _</w:t>
      </w:r>
      <w:r w:rsidR="00B17E7F">
        <w:rPr>
          <w:rFonts w:asciiTheme="minorHAnsi" w:hAnsiTheme="minorHAnsi" w:cstheme="minorHAnsi"/>
          <w:sz w:val="20"/>
          <w:szCs w:val="20"/>
        </w:rPr>
        <w:t>_</w:t>
      </w:r>
      <w:r w:rsidRPr="007841AC">
        <w:rPr>
          <w:rFonts w:asciiTheme="minorHAnsi" w:hAnsiTheme="minorHAnsi" w:cstheme="minorHAnsi"/>
          <w:sz w:val="20"/>
          <w:szCs w:val="20"/>
        </w:rPr>
        <w:t>_</w:t>
      </w:r>
      <w:r w:rsidR="0010370F" w:rsidRPr="007841AC">
        <w:rPr>
          <w:rFonts w:asciiTheme="minorHAnsi" w:hAnsiTheme="minorHAnsi" w:cstheme="minorHAnsi"/>
          <w:sz w:val="20"/>
          <w:szCs w:val="20"/>
        </w:rPr>
        <w:t>______</w:t>
      </w:r>
      <w:r w:rsidR="00B17E7F">
        <w:rPr>
          <w:rFonts w:asciiTheme="minorHAnsi" w:hAnsiTheme="minorHAnsi" w:cstheme="minorHAnsi"/>
          <w:sz w:val="20"/>
          <w:szCs w:val="20"/>
        </w:rPr>
        <w:t>_______</w:t>
      </w:r>
      <w:r w:rsidR="00D375F6" w:rsidRPr="007841AC">
        <w:rPr>
          <w:rFonts w:asciiTheme="minorHAnsi" w:hAnsiTheme="minorHAnsi" w:cstheme="minorHAnsi"/>
          <w:sz w:val="20"/>
          <w:szCs w:val="20"/>
        </w:rPr>
        <w:t>__</w:t>
      </w:r>
      <w:r w:rsidR="0010370F" w:rsidRPr="007841AC">
        <w:rPr>
          <w:rFonts w:asciiTheme="minorHAnsi" w:hAnsiTheme="minorHAnsi" w:cstheme="minorHAnsi"/>
          <w:sz w:val="20"/>
          <w:szCs w:val="20"/>
        </w:rPr>
        <w:t>________________</w:t>
      </w:r>
    </w:p>
    <w:p w14:paraId="0A9D48E1" w14:textId="2A17B1BA" w:rsidR="0010370F" w:rsidRPr="00B17E7F" w:rsidRDefault="0010370F" w:rsidP="0010370F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7841AC">
        <w:rPr>
          <w:rFonts w:asciiTheme="minorHAnsi" w:hAnsiTheme="minorHAnsi" w:cstheme="minorHAnsi"/>
          <w:sz w:val="20"/>
          <w:szCs w:val="20"/>
        </w:rPr>
        <w:t xml:space="preserve">                                                </w:t>
      </w:r>
      <w:r w:rsidRPr="007841AC">
        <w:rPr>
          <w:rFonts w:asciiTheme="minorHAnsi" w:hAnsiTheme="minorHAnsi" w:cstheme="minorHAnsi"/>
          <w:sz w:val="20"/>
          <w:szCs w:val="20"/>
        </w:rPr>
        <w:tab/>
      </w:r>
      <w:r w:rsidRPr="007841AC">
        <w:rPr>
          <w:rFonts w:asciiTheme="minorHAnsi" w:hAnsiTheme="minorHAnsi" w:cstheme="minorHAnsi"/>
          <w:sz w:val="20"/>
          <w:szCs w:val="20"/>
        </w:rPr>
        <w:tab/>
      </w:r>
      <w:r w:rsidRPr="007841AC">
        <w:rPr>
          <w:rFonts w:asciiTheme="minorHAnsi" w:hAnsiTheme="minorHAnsi" w:cstheme="minorHAnsi"/>
          <w:sz w:val="20"/>
          <w:szCs w:val="20"/>
        </w:rPr>
        <w:tab/>
      </w:r>
      <w:r w:rsidRPr="007841AC">
        <w:rPr>
          <w:rFonts w:asciiTheme="minorHAnsi" w:hAnsiTheme="minorHAnsi" w:cstheme="minorHAnsi"/>
          <w:sz w:val="20"/>
          <w:szCs w:val="20"/>
        </w:rPr>
        <w:tab/>
      </w:r>
      <w:r w:rsidRPr="007841AC">
        <w:rPr>
          <w:rFonts w:asciiTheme="minorHAnsi" w:hAnsiTheme="minorHAnsi" w:cstheme="minorHAnsi"/>
          <w:sz w:val="20"/>
          <w:szCs w:val="20"/>
        </w:rPr>
        <w:tab/>
      </w:r>
      <w:r w:rsidR="00D375F6" w:rsidRPr="00B17E7F">
        <w:rPr>
          <w:rFonts w:asciiTheme="minorHAnsi" w:hAnsiTheme="minorHAnsi" w:cstheme="minorHAnsi"/>
          <w:i/>
          <w:iCs/>
          <w:sz w:val="20"/>
          <w:szCs w:val="20"/>
        </w:rPr>
        <w:t xml:space="preserve">      </w:t>
      </w:r>
      <w:r w:rsidR="007841AC" w:rsidRPr="00B17E7F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(</w:t>
      </w:r>
      <w:r w:rsidR="00D375F6" w:rsidRPr="00B17E7F">
        <w:rPr>
          <w:rFonts w:asciiTheme="minorHAnsi" w:hAnsiTheme="minorHAnsi" w:cstheme="minorHAnsi"/>
          <w:i/>
          <w:iCs/>
          <w:sz w:val="20"/>
          <w:szCs w:val="20"/>
        </w:rPr>
        <w:t>podpis študent-a/-ke</w:t>
      </w:r>
      <w:r w:rsidR="007841AC" w:rsidRPr="00B17E7F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sectPr w:rsidR="0010370F" w:rsidRPr="00B17E7F" w:rsidSect="00B17E7F">
      <w:pgSz w:w="11906" w:h="16838"/>
      <w:pgMar w:top="568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447"/>
    <w:multiLevelType w:val="hybridMultilevel"/>
    <w:tmpl w:val="5BCC28DE"/>
    <w:lvl w:ilvl="0" w:tplc="C33C6B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6D0B"/>
    <w:multiLevelType w:val="hybridMultilevel"/>
    <w:tmpl w:val="E3083948"/>
    <w:lvl w:ilvl="0" w:tplc="4C56F92A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A1151"/>
    <w:multiLevelType w:val="hybridMultilevel"/>
    <w:tmpl w:val="81BEC2DA"/>
    <w:lvl w:ilvl="0" w:tplc="5BF8CA7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783551">
    <w:abstractNumId w:val="1"/>
  </w:num>
  <w:num w:numId="2" w16cid:durableId="827750097">
    <w:abstractNumId w:val="2"/>
  </w:num>
  <w:num w:numId="3" w16cid:durableId="1414863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56"/>
    <w:rsid w:val="000226FB"/>
    <w:rsid w:val="00022819"/>
    <w:rsid w:val="000451AE"/>
    <w:rsid w:val="00054A4D"/>
    <w:rsid w:val="00056B02"/>
    <w:rsid w:val="000710CA"/>
    <w:rsid w:val="001021DD"/>
    <w:rsid w:val="0010370F"/>
    <w:rsid w:val="001C7E60"/>
    <w:rsid w:val="00206612"/>
    <w:rsid w:val="0028397C"/>
    <w:rsid w:val="00452A64"/>
    <w:rsid w:val="00484FFD"/>
    <w:rsid w:val="004E185F"/>
    <w:rsid w:val="0050355C"/>
    <w:rsid w:val="005708E1"/>
    <w:rsid w:val="00597256"/>
    <w:rsid w:val="005C5B15"/>
    <w:rsid w:val="00694B01"/>
    <w:rsid w:val="006B1DCB"/>
    <w:rsid w:val="006D1F97"/>
    <w:rsid w:val="00701001"/>
    <w:rsid w:val="00752907"/>
    <w:rsid w:val="007841AC"/>
    <w:rsid w:val="007D0F38"/>
    <w:rsid w:val="00806B74"/>
    <w:rsid w:val="008334CB"/>
    <w:rsid w:val="00850C0C"/>
    <w:rsid w:val="0086244C"/>
    <w:rsid w:val="008D579E"/>
    <w:rsid w:val="00937AE5"/>
    <w:rsid w:val="00A0420F"/>
    <w:rsid w:val="00A5022A"/>
    <w:rsid w:val="00AA5DC9"/>
    <w:rsid w:val="00AE7D20"/>
    <w:rsid w:val="00B17E7F"/>
    <w:rsid w:val="00CD3980"/>
    <w:rsid w:val="00CF04C0"/>
    <w:rsid w:val="00D375F6"/>
    <w:rsid w:val="00D608E3"/>
    <w:rsid w:val="00DB2FD3"/>
    <w:rsid w:val="00E34E91"/>
    <w:rsid w:val="00E61701"/>
    <w:rsid w:val="00EA58AE"/>
    <w:rsid w:val="00F2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B78BA"/>
  <w15:chartTrackingRefBased/>
  <w15:docId w15:val="{4CB19DD4-3EF5-4330-81E9-558FB428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97256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37AE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579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D579E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B17E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7E7F"/>
    <w:rPr>
      <w:rFonts w:ascii="Times New Roman" w:eastAsia="Times New Roman" w:hAnsi="Times New Roman"/>
      <w:sz w:val="24"/>
      <w:szCs w:val="24"/>
    </w:rPr>
  </w:style>
  <w:style w:type="table" w:styleId="Tabelamrea">
    <w:name w:val="Table Grid"/>
    <w:basedOn w:val="Navadnatabela"/>
    <w:uiPriority w:val="59"/>
    <w:rsid w:val="00B17E7F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8624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363A02-A9BC-471A-831C-AB3F7EEB2F6B}"/>
      </w:docPartPr>
      <w:docPartBody>
        <w:p w:rsidR="00652FAE" w:rsidRDefault="00D07CEA">
          <w:r w:rsidRPr="00C53F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628E741853E4F84AE28D76D9A6C5B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972196-AB24-4B84-AACC-0A8D701ADB9F}"/>
      </w:docPartPr>
      <w:docPartBody>
        <w:p w:rsidR="00652FAE" w:rsidRDefault="00D07CEA" w:rsidP="00D07CEA">
          <w:pPr>
            <w:pStyle w:val="5628E741853E4F84AE28D76D9A6C5BBC"/>
          </w:pPr>
          <w:r w:rsidRPr="00C53F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C7AFF533FBD499E8549AD873872EF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CC5C15-C3FE-4A7E-8241-BF12EB015E2A}"/>
      </w:docPartPr>
      <w:docPartBody>
        <w:p w:rsidR="00652FAE" w:rsidRDefault="00D07CEA" w:rsidP="00D07CEA">
          <w:pPr>
            <w:pStyle w:val="5C7AFF533FBD499E8549AD873872EFC4"/>
          </w:pPr>
          <w:r w:rsidRPr="00C53F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117FC03DB1B4425A410D35439BDABF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BF8F47-9E62-428D-9722-E2E7411BE30C}"/>
      </w:docPartPr>
      <w:docPartBody>
        <w:p w:rsidR="00652FAE" w:rsidRDefault="00D07CEA" w:rsidP="00D07CEA">
          <w:pPr>
            <w:pStyle w:val="B117FC03DB1B4425A410D35439BDABFE"/>
          </w:pPr>
          <w:r w:rsidRPr="00C53F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550B8E29BE7475C8BCB11F97EC2F5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D9F3AA-347E-401E-877A-42BE2B625364}"/>
      </w:docPartPr>
      <w:docPartBody>
        <w:p w:rsidR="00652FAE" w:rsidRDefault="00D07CEA" w:rsidP="00D07CEA">
          <w:pPr>
            <w:pStyle w:val="8550B8E29BE7475C8BCB11F97EC2F536"/>
          </w:pPr>
          <w:r w:rsidRPr="00C53F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15A329DD4D2486AB0F952697A31AD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93E9E1-0AED-474D-939C-00D877E322BA}"/>
      </w:docPartPr>
      <w:docPartBody>
        <w:p w:rsidR="00652FAE" w:rsidRDefault="00D07CEA" w:rsidP="00D07CEA">
          <w:pPr>
            <w:pStyle w:val="215A329DD4D2486AB0F952697A31AD68"/>
          </w:pPr>
          <w:r w:rsidRPr="00C53F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E162E728A22429AA96581724B8231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61ACB0-87B8-4933-B1DA-1A57970EA618}"/>
      </w:docPartPr>
      <w:docPartBody>
        <w:p w:rsidR="00652FAE" w:rsidRDefault="00D07CEA" w:rsidP="00D07CEA">
          <w:pPr>
            <w:pStyle w:val="1E162E728A22429AA96581724B82312C"/>
          </w:pPr>
          <w:r w:rsidRPr="00C53F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BAC92488D4C4E58AB56E06C179D46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E5EF19-815D-4808-BA5F-C37920FB5D0D}"/>
      </w:docPartPr>
      <w:docPartBody>
        <w:p w:rsidR="00652FAE" w:rsidRDefault="00D07CEA" w:rsidP="00D07CEA">
          <w:pPr>
            <w:pStyle w:val="BBAC92488D4C4E58AB56E06C179D4675"/>
          </w:pPr>
          <w:r w:rsidRPr="00C53F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92B960EFF8240B6AD604CA3BB0228E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292416-7964-4F31-945C-F93674D31DFD}"/>
      </w:docPartPr>
      <w:docPartBody>
        <w:p w:rsidR="00652FAE" w:rsidRDefault="00D07CEA" w:rsidP="00D07CEA">
          <w:pPr>
            <w:pStyle w:val="292B960EFF8240B6AD604CA3BB0228E5"/>
          </w:pPr>
          <w:r w:rsidRPr="00C53FE6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efaultPlaceholder_-1854013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AAF6AA-3A94-4634-8D91-35B814B39245}"/>
      </w:docPartPr>
      <w:docPartBody>
        <w:p w:rsidR="00652FAE" w:rsidRDefault="00D07CEA">
          <w:r w:rsidRPr="00C53FE6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EA"/>
    <w:rsid w:val="001F25BD"/>
    <w:rsid w:val="00652FAE"/>
    <w:rsid w:val="00AE2A3E"/>
    <w:rsid w:val="00D0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D07CEA"/>
    <w:rPr>
      <w:color w:val="808080"/>
    </w:rPr>
  </w:style>
  <w:style w:type="paragraph" w:customStyle="1" w:styleId="5628E741853E4F84AE28D76D9A6C5BBC">
    <w:name w:val="5628E741853E4F84AE28D76D9A6C5BBC"/>
    <w:rsid w:val="00D07CEA"/>
  </w:style>
  <w:style w:type="paragraph" w:customStyle="1" w:styleId="5C7AFF533FBD499E8549AD873872EFC4">
    <w:name w:val="5C7AFF533FBD499E8549AD873872EFC4"/>
    <w:rsid w:val="00D07CEA"/>
  </w:style>
  <w:style w:type="paragraph" w:customStyle="1" w:styleId="B117FC03DB1B4425A410D35439BDABFE">
    <w:name w:val="B117FC03DB1B4425A410D35439BDABFE"/>
    <w:rsid w:val="00D07CEA"/>
  </w:style>
  <w:style w:type="paragraph" w:customStyle="1" w:styleId="8550B8E29BE7475C8BCB11F97EC2F536">
    <w:name w:val="8550B8E29BE7475C8BCB11F97EC2F536"/>
    <w:rsid w:val="00D07CEA"/>
  </w:style>
  <w:style w:type="paragraph" w:customStyle="1" w:styleId="215A329DD4D2486AB0F952697A31AD68">
    <w:name w:val="215A329DD4D2486AB0F952697A31AD68"/>
    <w:rsid w:val="00D07CEA"/>
  </w:style>
  <w:style w:type="paragraph" w:customStyle="1" w:styleId="34F949947938497C9992369073DDCB98">
    <w:name w:val="34F949947938497C9992369073DDCB98"/>
    <w:rsid w:val="00D07CEA"/>
  </w:style>
  <w:style w:type="paragraph" w:customStyle="1" w:styleId="1E162E728A22429AA96581724B82312C">
    <w:name w:val="1E162E728A22429AA96581724B82312C"/>
    <w:rsid w:val="00D07CEA"/>
  </w:style>
  <w:style w:type="paragraph" w:customStyle="1" w:styleId="BBAC92488D4C4E58AB56E06C179D4675">
    <w:name w:val="BBAC92488D4C4E58AB56E06C179D4675"/>
    <w:rsid w:val="00D07CEA"/>
  </w:style>
  <w:style w:type="paragraph" w:customStyle="1" w:styleId="292B960EFF8240B6AD604CA3BB0228E5">
    <w:name w:val="292B960EFF8240B6AD604CA3BB0228E5"/>
    <w:rsid w:val="00D07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572513-084D-4076-BD20-F562771D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Mariboru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an Primožič</dc:creator>
  <cp:keywords/>
  <cp:lastModifiedBy>Bernarda Pevec</cp:lastModifiedBy>
  <cp:revision>2</cp:revision>
  <cp:lastPrinted>2015-04-09T12:22:00Z</cp:lastPrinted>
  <dcterms:created xsi:type="dcterms:W3CDTF">2022-11-30T07:52:00Z</dcterms:created>
  <dcterms:modified xsi:type="dcterms:W3CDTF">2022-11-30T07:52:00Z</dcterms:modified>
</cp:coreProperties>
</file>